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</w:t>
      </w:r>
      <w:proofErr w:type="gramStart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:Р</w:t>
      </w:r>
      <w:proofErr w:type="gramEnd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ЕСПУБЛИКА КАРЕЛИЯ, ПЕТРОЗАВ</w:t>
      </w:r>
      <w:r w:rsidR="006261C7">
        <w:rPr>
          <w:rFonts w:ascii="Arial" w:eastAsia="Arial" w:hAnsi="Arial" w:cs="Arial"/>
          <w:b/>
          <w:color w:val="000000"/>
          <w:sz w:val="25"/>
          <w:lang w:eastAsia="ru-RU"/>
        </w:rPr>
        <w:t>ОДСК, УЛ. ГРИГОРЬЕВА,ДОМ,</w:t>
      </w:r>
      <w:r w:rsidR="00A46656">
        <w:rPr>
          <w:rFonts w:ascii="Arial" w:eastAsia="Arial" w:hAnsi="Arial" w:cs="Arial"/>
          <w:b/>
          <w:color w:val="000000"/>
          <w:sz w:val="25"/>
          <w:lang w:eastAsia="ru-RU"/>
        </w:rPr>
        <w:t xml:space="preserve"> № </w:t>
      </w:r>
      <w:r w:rsidR="006261C7">
        <w:rPr>
          <w:rFonts w:ascii="Arial" w:eastAsia="Arial" w:hAnsi="Arial" w:cs="Arial"/>
          <w:b/>
          <w:color w:val="000000"/>
          <w:sz w:val="25"/>
          <w:lang w:eastAsia="ru-RU"/>
        </w:rPr>
        <w:t>15/62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lastRenderedPageBreak/>
              <w:t xml:space="preserve">Государственный Комитет РК. </w:t>
            </w:r>
            <w:r w:rsidRPr="005762C4">
              <w:lastRenderedPageBreak/>
              <w:t>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194473" w:rsidP="00375672">
            <w:r w:rsidRPr="00194473">
              <w:t>Норматив 4,692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7B323B" w:rsidP="00375672">
            <w:r>
              <w:t>0.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A46656" w:rsidRDefault="00A46656" w:rsidP="00A46656">
            <w:r>
              <w:t>Нормативный правовой акт, устанавливающий норматив потребления коммунальной услуги:</w:t>
            </w:r>
          </w:p>
          <w:p w:rsidR="00A46656" w:rsidRDefault="00A46656" w:rsidP="00A46656">
            <w:r>
              <w:t xml:space="preserve">Дата нормативного правового акта </w:t>
            </w:r>
          </w:p>
          <w:p w:rsidR="00D6601C" w:rsidRPr="00A46656" w:rsidRDefault="00A46656" w:rsidP="00D6601C">
            <w:pPr>
              <w:rPr>
                <w:b/>
              </w:rPr>
            </w:pPr>
            <w:r w:rsidRPr="00A46656">
              <w:rPr>
                <w:b/>
              </w:rPr>
              <w:t>СОИ ХОЛОДНОЕ ВОДОСНАБЖЕНИЕ</w:t>
            </w:r>
          </w:p>
        </w:tc>
        <w:tc>
          <w:tcPr>
            <w:tcW w:w="3254" w:type="dxa"/>
          </w:tcPr>
          <w:p w:rsidR="00D6601C" w:rsidRPr="007C35B6" w:rsidRDefault="007B323B" w:rsidP="00375672">
            <w:r>
              <w:t>Приказ Министерства ЖКХ и энергетики РК № 326 от 19 декабря 2017 года.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7B323B" w:rsidP="00E25F99">
            <w:r>
              <w:t xml:space="preserve">Министерства ЖКХ и энергетики РК 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210F9C" w:rsidRDefault="00210F9C" w:rsidP="00210F9C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210F9C" w:rsidRDefault="00210F9C" w:rsidP="00210F9C">
            <w:r>
              <w:t xml:space="preserve">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18</w:t>
            </w:r>
          </w:p>
          <w:p w:rsidR="00C86472" w:rsidRDefault="00210F9C" w:rsidP="00210F9C">
            <w:r>
              <w:t xml:space="preserve"> № 172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12.12.2019</w:t>
            </w:r>
            <w:r w:rsidR="00EF0899">
              <w:t xml:space="preserve"> по 30.06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427AEC" w:rsidP="00C571B5">
            <w:r w:rsidRPr="00427AEC">
              <w:t>Норматив 4,692 куб. м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A46656" w:rsidP="0080698F">
            <w:r>
              <w:t>0,037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A46656" w:rsidRDefault="00A46656" w:rsidP="00A46656">
            <w:r>
              <w:t>Нормативный правовой акт, устанавливающий норматив потребления коммунальной услуги:</w:t>
            </w:r>
          </w:p>
          <w:p w:rsidR="00A46656" w:rsidRDefault="00A46656" w:rsidP="00A46656">
            <w:r>
              <w:t xml:space="preserve">Дата нормативного правового акта </w:t>
            </w:r>
          </w:p>
          <w:p w:rsidR="00C571B5" w:rsidRPr="00A46656" w:rsidRDefault="00A46656" w:rsidP="00692B9D">
            <w:pPr>
              <w:rPr>
                <w:b/>
              </w:rPr>
            </w:pPr>
            <w:r w:rsidRPr="00A46656">
              <w:rPr>
                <w:b/>
              </w:rPr>
              <w:t>СОИ ВОДООТВЕДЕНИЕ</w:t>
            </w:r>
          </w:p>
        </w:tc>
        <w:tc>
          <w:tcPr>
            <w:tcW w:w="3254" w:type="dxa"/>
          </w:tcPr>
          <w:p w:rsidR="00C571B5" w:rsidRPr="007C35B6" w:rsidRDefault="00EF0899" w:rsidP="00692B9D">
            <w:r>
              <w:t>Приказ Министерства ЖКХ и энергетики РК № 326 от 19 декабр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4</w:t>
            </w:r>
          </w:p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5</w:t>
            </w:r>
          </w:p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A46656" w:rsidP="00692B9D">
            <w:r>
              <w:t>Министерство ЖКХ и энергетики РК</w:t>
            </w:r>
          </w:p>
        </w:tc>
      </w:tr>
      <w:tr w:rsidR="00210F9C" w:rsidTr="00692B9D">
        <w:tc>
          <w:tcPr>
            <w:tcW w:w="846" w:type="dxa"/>
          </w:tcPr>
          <w:p w:rsidR="00210F9C" w:rsidRDefault="00210F9C" w:rsidP="00692B9D"/>
        </w:tc>
        <w:tc>
          <w:tcPr>
            <w:tcW w:w="5812" w:type="dxa"/>
          </w:tcPr>
          <w:p w:rsidR="00210F9C" w:rsidRDefault="00210F9C" w:rsidP="00692B9D"/>
        </w:tc>
        <w:tc>
          <w:tcPr>
            <w:tcW w:w="3254" w:type="dxa"/>
          </w:tcPr>
          <w:p w:rsidR="00210F9C" w:rsidRPr="007C35B6" w:rsidRDefault="00210F9C" w:rsidP="00692B9D"/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lastRenderedPageBreak/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640BB" w:rsidP="00692B9D">
            <w:r>
              <w:t>Госкомитет РК  по тарифам и цен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  <w:r w:rsidR="00EF0899">
              <w:t xml:space="preserve">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17882" w:rsidP="00C17882">
            <w:r>
              <w:t>1</w:t>
            </w:r>
            <w:r w:rsidR="00C571B5" w:rsidRPr="00D6601C">
              <w:t>,</w:t>
            </w:r>
            <w:r w:rsidR="00EF0899">
              <w:t>2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A46656" w:rsidRDefault="00A46656" w:rsidP="00A46656">
            <w:r>
              <w:t>Нормативный правовой акт, устанавливающий норматив потребления коммунальной услуги:</w:t>
            </w:r>
          </w:p>
          <w:p w:rsidR="00A46656" w:rsidRDefault="00A46656" w:rsidP="00A46656">
            <w:r>
              <w:t xml:space="preserve">Дата нормативного правового акта </w:t>
            </w:r>
          </w:p>
          <w:p w:rsidR="00C571B5" w:rsidRPr="00A46656" w:rsidRDefault="00A46656" w:rsidP="00692B9D">
            <w:pPr>
              <w:rPr>
                <w:b/>
              </w:rPr>
            </w:pPr>
            <w:r w:rsidRPr="00A46656">
              <w:rPr>
                <w:b/>
              </w:rPr>
              <w:t>СОИ ЭНЕРГОСНАБЖЕНИЕ</w:t>
            </w:r>
          </w:p>
        </w:tc>
        <w:tc>
          <w:tcPr>
            <w:tcW w:w="3254" w:type="dxa"/>
          </w:tcPr>
          <w:p w:rsidR="00C571B5" w:rsidRPr="007C35B6" w:rsidRDefault="00EF0899" w:rsidP="00692B9D">
            <w:r>
              <w:t>Приказ Министерства ЖКХ и энергетики РК № 156 от 31 ма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F0899" w:rsidP="00692B9D">
            <w:r>
              <w:t>Министерства ЖКХ и энергетики Республика Карелия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6261C7" w:rsidP="00692B9D">
            <w:proofErr w:type="gramStart"/>
            <w:r>
              <w:t>кг</w:t>
            </w:r>
            <w:proofErr w:type="gramEnd"/>
            <w:r w:rsidR="00514C94">
              <w:t>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A46656" w:rsidP="00B83631">
            <w:r w:rsidRPr="00A46656">
              <w:t xml:space="preserve">39,40 руб. </w:t>
            </w:r>
            <w:proofErr w:type="gramStart"/>
            <w:r w:rsidRPr="00A46656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514C94" w:rsidRPr="00514C94" w:rsidRDefault="00514C94" w:rsidP="00514C94">
            <w:r w:rsidRPr="00514C94">
              <w:t xml:space="preserve">П. ГК РК </w:t>
            </w:r>
            <w:proofErr w:type="spellStart"/>
            <w:r w:rsidRPr="00514C94">
              <w:t>ЦиТ</w:t>
            </w:r>
            <w:proofErr w:type="spellEnd"/>
            <w:r w:rsidRPr="00514C94">
              <w:t xml:space="preserve"> от 30.11.18 № 113</w:t>
            </w:r>
          </w:p>
          <w:p w:rsidR="001564BB" w:rsidRPr="001564BB" w:rsidRDefault="001564BB" w:rsidP="001564BB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14C94" w:rsidP="00692B9D">
            <w:r>
              <w:t xml:space="preserve">01.01.2019 по </w:t>
            </w:r>
            <w:r w:rsidRPr="00514C94">
              <w:t>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14DFE" w:rsidP="00FE0C93">
            <w:r w:rsidRPr="00114DFE">
              <w:t>Норматив 14,4 кг 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6261C7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 xml:space="preserve">Государственный </w:t>
            </w:r>
            <w:r w:rsidR="002640BB">
              <w:t>комитет Республики Карелия по 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BC74E6" w:rsidP="00692B9D">
            <w:r>
              <w:t>22.12.2019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F57129" w:rsidP="00692B9D">
            <w:r w:rsidRPr="00F57129">
              <w:t>Отоплени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>
            <w:r w:rsidRPr="00D360DA">
              <w:t>Предоставляется через прямые договоры с собственниками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>
            <w:r>
              <w:t>Гкал</w:t>
            </w:r>
          </w:p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BC74E6" w:rsidP="00D32A19">
            <w:r w:rsidRPr="00BC74E6">
              <w:t>2064,7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6F7571" w:rsidP="00692B9D">
            <w:r w:rsidRPr="006F7571">
              <w:t>ОАО "ТГК-1"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>7841312071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BC74E6">
              <w:t>ЦиТ</w:t>
            </w:r>
            <w:proofErr w:type="spellEnd"/>
            <w:r w:rsidRPr="00BC74E6">
              <w:t>) от 20.12.2018 № 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20.12.2018</w:t>
            </w:r>
            <w:r w:rsidR="00320682" w:rsidRPr="00320682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Государственный Комитет РК. По ценам и тарифам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01.01.2019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2640BB" w:rsidP="00320682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8A00E6" w:rsidP="00070CFB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ФА- 01.07.2015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F359A2">
              <w:t>22.12.201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E0470C" w:rsidP="00692B9D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C65A67" w:rsidP="00C65A67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C65A67" w:rsidP="00C65A67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lastRenderedPageBreak/>
              <w:t xml:space="preserve"> 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477339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/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F21098" w:rsidRPr="00F21098" w:rsidRDefault="00F21098" w:rsidP="00F2109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F2109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F21098" w:rsidRPr="00F21098" w:rsidRDefault="00F21098" w:rsidP="00F2109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bookmarkStart w:id="0" w:name="_GoBack"/>
      <w:r w:rsidRPr="00F2109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F2109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F2109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 Руб. за</w:t>
      </w:r>
      <w:proofErr w:type="gramStart"/>
      <w:r w:rsidRPr="00F2109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F2109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F2109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F2109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F21098" w:rsidRPr="00F21098" w:rsidRDefault="00F21098" w:rsidP="00F2109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F2109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lastRenderedPageBreak/>
        <w:t>Сбор и вывоз ТКО для жителей многоквартирных домов: Руб./с 1 чел./ мес./  с НДС, 95,48. Норматив накопления ТКО 2,094 куб. м/год на 1 человека.</w:t>
      </w:r>
    </w:p>
    <w:p w:rsidR="00F21098" w:rsidRPr="00CB5C1C" w:rsidRDefault="00F21098" w:rsidP="00F2109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F2109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. П. ГК РК </w:t>
      </w:r>
      <w:proofErr w:type="spellStart"/>
      <w:r w:rsidRPr="00F2109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F2109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</w:t>
      </w:r>
    </w:p>
    <w:bookmarkEnd w:id="0"/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P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sectPr w:rsidR="00CB5C1C" w:rsidRPr="00CB5C1C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60618"/>
    <w:rsid w:val="00070CFB"/>
    <w:rsid w:val="0008476A"/>
    <w:rsid w:val="00093BFE"/>
    <w:rsid w:val="00095798"/>
    <w:rsid w:val="000B16F2"/>
    <w:rsid w:val="000E479A"/>
    <w:rsid w:val="00114DFE"/>
    <w:rsid w:val="001453FB"/>
    <w:rsid w:val="00145476"/>
    <w:rsid w:val="00155117"/>
    <w:rsid w:val="001564BB"/>
    <w:rsid w:val="00194473"/>
    <w:rsid w:val="001B6009"/>
    <w:rsid w:val="001C028C"/>
    <w:rsid w:val="001C6B00"/>
    <w:rsid w:val="00210F9C"/>
    <w:rsid w:val="002640BB"/>
    <w:rsid w:val="00272373"/>
    <w:rsid w:val="00274BBB"/>
    <w:rsid w:val="00275101"/>
    <w:rsid w:val="002826CC"/>
    <w:rsid w:val="002964D5"/>
    <w:rsid w:val="002B3796"/>
    <w:rsid w:val="002D4E0D"/>
    <w:rsid w:val="002D7FC5"/>
    <w:rsid w:val="002E43E7"/>
    <w:rsid w:val="00320682"/>
    <w:rsid w:val="00375672"/>
    <w:rsid w:val="003C3C31"/>
    <w:rsid w:val="003C72BD"/>
    <w:rsid w:val="003D1585"/>
    <w:rsid w:val="003D5544"/>
    <w:rsid w:val="003F6EB3"/>
    <w:rsid w:val="00417606"/>
    <w:rsid w:val="00427AEC"/>
    <w:rsid w:val="004512FF"/>
    <w:rsid w:val="00477339"/>
    <w:rsid w:val="0048682A"/>
    <w:rsid w:val="00495FB9"/>
    <w:rsid w:val="004F472E"/>
    <w:rsid w:val="005120E1"/>
    <w:rsid w:val="00513AF5"/>
    <w:rsid w:val="00514C94"/>
    <w:rsid w:val="005762C4"/>
    <w:rsid w:val="0058130B"/>
    <w:rsid w:val="005B5467"/>
    <w:rsid w:val="005C3CF8"/>
    <w:rsid w:val="005F7C1B"/>
    <w:rsid w:val="00622230"/>
    <w:rsid w:val="006261C7"/>
    <w:rsid w:val="00641684"/>
    <w:rsid w:val="006500DC"/>
    <w:rsid w:val="00672819"/>
    <w:rsid w:val="00687B51"/>
    <w:rsid w:val="00690ED7"/>
    <w:rsid w:val="00692B9D"/>
    <w:rsid w:val="006E4167"/>
    <w:rsid w:val="006F3AFF"/>
    <w:rsid w:val="006F7571"/>
    <w:rsid w:val="00701756"/>
    <w:rsid w:val="00725291"/>
    <w:rsid w:val="0079053B"/>
    <w:rsid w:val="007949E8"/>
    <w:rsid w:val="007A16CE"/>
    <w:rsid w:val="007B323B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93832"/>
    <w:rsid w:val="009B6DDF"/>
    <w:rsid w:val="009D7FD1"/>
    <w:rsid w:val="00A12922"/>
    <w:rsid w:val="00A16C96"/>
    <w:rsid w:val="00A22560"/>
    <w:rsid w:val="00A46656"/>
    <w:rsid w:val="00A52667"/>
    <w:rsid w:val="00A53957"/>
    <w:rsid w:val="00A56F34"/>
    <w:rsid w:val="00AC024B"/>
    <w:rsid w:val="00AD71D4"/>
    <w:rsid w:val="00AE130E"/>
    <w:rsid w:val="00AF461D"/>
    <w:rsid w:val="00B304D8"/>
    <w:rsid w:val="00B6797C"/>
    <w:rsid w:val="00B83631"/>
    <w:rsid w:val="00BA3C30"/>
    <w:rsid w:val="00BB20E0"/>
    <w:rsid w:val="00BC4D9F"/>
    <w:rsid w:val="00BC74E6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7896"/>
    <w:rsid w:val="00D04709"/>
    <w:rsid w:val="00D0554D"/>
    <w:rsid w:val="00D30DAD"/>
    <w:rsid w:val="00D32A19"/>
    <w:rsid w:val="00D35C2F"/>
    <w:rsid w:val="00D360DA"/>
    <w:rsid w:val="00D47484"/>
    <w:rsid w:val="00D50F6C"/>
    <w:rsid w:val="00D6601C"/>
    <w:rsid w:val="00D75B3F"/>
    <w:rsid w:val="00DA7132"/>
    <w:rsid w:val="00DB2890"/>
    <w:rsid w:val="00DC1C3D"/>
    <w:rsid w:val="00DD0657"/>
    <w:rsid w:val="00DE70B1"/>
    <w:rsid w:val="00E0470C"/>
    <w:rsid w:val="00E25F99"/>
    <w:rsid w:val="00E701DE"/>
    <w:rsid w:val="00E76950"/>
    <w:rsid w:val="00EA2D8D"/>
    <w:rsid w:val="00EB2E9A"/>
    <w:rsid w:val="00EC2904"/>
    <w:rsid w:val="00EE2221"/>
    <w:rsid w:val="00EF0899"/>
    <w:rsid w:val="00EF2A57"/>
    <w:rsid w:val="00F1327E"/>
    <w:rsid w:val="00F21098"/>
    <w:rsid w:val="00F24D9D"/>
    <w:rsid w:val="00F359A2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E19B-0FF2-47E3-9F89-644B2A93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3-25T19:15:00Z</dcterms:created>
  <dcterms:modified xsi:type="dcterms:W3CDTF">2019-04-05T09:00:00Z</dcterms:modified>
</cp:coreProperties>
</file>